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4A" w:rsidRPr="00A91C48" w:rsidRDefault="00E27A73" w:rsidP="00A91C48">
      <w:pPr>
        <w:jc w:val="center"/>
        <w:rPr>
          <w:rFonts w:cs="B Jadid"/>
          <w:rtl/>
        </w:rPr>
      </w:pPr>
      <w:r w:rsidRPr="00A91C48">
        <w:rPr>
          <w:rFonts w:cs="B Jadid" w:hint="cs"/>
          <w:rtl/>
        </w:rPr>
        <w:t>لیست فلوهای داخلی سال 9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1417"/>
        <w:gridCol w:w="1418"/>
        <w:gridCol w:w="3402"/>
      </w:tblGrid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1417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رشته </w:t>
            </w:r>
          </w:p>
        </w:tc>
        <w:tc>
          <w:tcPr>
            <w:tcW w:w="1418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شماره تماس 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شیوا  ابراهیم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ریه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3913369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علی حسین صمد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ریه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527101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یوسف روستا ( 3)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خون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3819315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سمیه بنیاد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خون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147953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دکتر صادق آسوبار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خون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28595978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 w:rsidP="00E27A73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دکتر سید حسن فضل آذر شربیانی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کلیه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3158550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شهرام غیاثوند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کلیه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 w:rsidP="0050497A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مسعود فقیه دینور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گوارش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101924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امین صدر آذر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گوارش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164971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راحله اسکندر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غدد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11851558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دکتر مریم قوامی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غدد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3536862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فاطمه قربانی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غدد 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B860E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DE43E2" w:rsidRPr="00A91C48" w:rsidTr="00A91C48">
        <w:tc>
          <w:tcPr>
            <w:tcW w:w="2779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ساناز ابراهیمیان </w:t>
            </w:r>
          </w:p>
        </w:tc>
        <w:tc>
          <w:tcPr>
            <w:tcW w:w="1417" w:type="dxa"/>
          </w:tcPr>
          <w:p w:rsidR="00DE43E2" w:rsidRPr="00A91C48" w:rsidRDefault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روماتولوژی</w:t>
            </w:r>
          </w:p>
        </w:tc>
        <w:tc>
          <w:tcPr>
            <w:tcW w:w="1418" w:type="dxa"/>
          </w:tcPr>
          <w:p w:rsidR="00DE43E2" w:rsidRPr="00A91C48" w:rsidRDefault="00686F17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DE43E2" w:rsidRPr="00A91C48" w:rsidRDefault="00DE43E2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8607698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بهاره امانی فر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روماتولوژی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149793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افشین فتاح زاده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گوارش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1450526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سیمین ستوده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گوارش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83741508</w:t>
            </w:r>
            <w:r w:rsidR="00C60186">
              <w:rPr>
                <w:rFonts w:cs="B Nazanin" w:hint="cs"/>
                <w:sz w:val="24"/>
                <w:szCs w:val="24"/>
                <w:rtl/>
              </w:rPr>
              <w:t xml:space="preserve">  (09363459694</w:t>
            </w:r>
            <w:r w:rsidR="00C60186">
              <w:rPr>
                <w:rFonts w:cs="B Nazanin"/>
                <w:sz w:val="24"/>
                <w:szCs w:val="24"/>
              </w:rPr>
              <w:t>(</w:t>
            </w:r>
            <w:bookmarkStart w:id="0" w:name="_GoBack"/>
            <w:bookmarkEnd w:id="0"/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دکتر محمد حسین امیدوار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روماتولوژی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01091974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D851C8" w:rsidP="00946D9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روژین فرزانه </w:t>
            </w:r>
          </w:p>
        </w:tc>
        <w:tc>
          <w:tcPr>
            <w:tcW w:w="1417" w:type="dxa"/>
          </w:tcPr>
          <w:p w:rsidR="00946D9F" w:rsidRPr="00A91C48" w:rsidRDefault="005A538F" w:rsidP="00946D9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ماتولوژی </w:t>
            </w:r>
          </w:p>
        </w:tc>
        <w:tc>
          <w:tcPr>
            <w:tcW w:w="1418" w:type="dxa"/>
          </w:tcPr>
          <w:p w:rsidR="00946D9F" w:rsidRPr="00A91C48" w:rsidRDefault="005A538F" w:rsidP="00946D9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5A538F" w:rsidP="00946D9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978324237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نیوشا کلامی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ریه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3021721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5A538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5A538F">
              <w:rPr>
                <w:rFonts w:cs="B Nazanin" w:hint="cs"/>
                <w:sz w:val="24"/>
                <w:szCs w:val="24"/>
                <w:rtl/>
              </w:rPr>
              <w:t>علیرضا</w:t>
            </w: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 رضائی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ریه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89790108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حوریه شجاعان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ریه 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196090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مهسا ملکیان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غدد 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003219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طاهر منظری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غدد 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44416952</w:t>
            </w:r>
          </w:p>
        </w:tc>
      </w:tr>
      <w:tr w:rsidR="00946D9F" w:rsidRPr="00A91C48" w:rsidTr="00A91C48">
        <w:tc>
          <w:tcPr>
            <w:tcW w:w="2779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دکتر علی جمشیدی فرد </w:t>
            </w:r>
          </w:p>
        </w:tc>
        <w:tc>
          <w:tcPr>
            <w:tcW w:w="1417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 xml:space="preserve">غدد </w:t>
            </w:r>
          </w:p>
        </w:tc>
        <w:tc>
          <w:tcPr>
            <w:tcW w:w="1418" w:type="dxa"/>
          </w:tcPr>
          <w:p w:rsidR="00946D9F" w:rsidRPr="00A91C48" w:rsidRDefault="00686F17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46D9F" w:rsidRPr="00A91C48" w:rsidRDefault="00946D9F" w:rsidP="00946D9F">
            <w:pPr>
              <w:rPr>
                <w:rFonts w:cs="B Nazanin"/>
                <w:sz w:val="24"/>
                <w:szCs w:val="24"/>
                <w:rtl/>
              </w:rPr>
            </w:pPr>
            <w:r w:rsidRPr="00A91C48">
              <w:rPr>
                <w:rFonts w:cs="B Nazanin" w:hint="cs"/>
                <w:sz w:val="24"/>
                <w:szCs w:val="24"/>
                <w:rtl/>
              </w:rPr>
              <w:t>09121590621</w:t>
            </w:r>
          </w:p>
        </w:tc>
      </w:tr>
      <w:tr w:rsidR="00D851C8" w:rsidRPr="00A91C48" w:rsidTr="00D851C8">
        <w:tc>
          <w:tcPr>
            <w:tcW w:w="2779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گیتی داور معین </w:t>
            </w:r>
          </w:p>
        </w:tc>
        <w:tc>
          <w:tcPr>
            <w:tcW w:w="1417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یه</w:t>
            </w:r>
          </w:p>
        </w:tc>
        <w:tc>
          <w:tcPr>
            <w:tcW w:w="1418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D851C8" w:rsidRPr="00A91C48" w:rsidRDefault="005A538F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44136509</w:t>
            </w:r>
          </w:p>
        </w:tc>
      </w:tr>
      <w:tr w:rsidR="00D851C8" w:rsidRPr="00A91C48" w:rsidTr="00D851C8">
        <w:tc>
          <w:tcPr>
            <w:tcW w:w="2779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صطفی اصغریان</w:t>
            </w:r>
          </w:p>
        </w:tc>
        <w:tc>
          <w:tcPr>
            <w:tcW w:w="1417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لیه </w:t>
            </w:r>
          </w:p>
        </w:tc>
        <w:tc>
          <w:tcPr>
            <w:tcW w:w="1418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D851C8" w:rsidRPr="00A91C48" w:rsidRDefault="005A538F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44100377</w:t>
            </w:r>
          </w:p>
        </w:tc>
      </w:tr>
      <w:tr w:rsidR="00D851C8" w:rsidRPr="00A91C48" w:rsidTr="00D851C8">
        <w:tc>
          <w:tcPr>
            <w:tcW w:w="2779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قاسمی</w:t>
            </w:r>
          </w:p>
        </w:tc>
        <w:tc>
          <w:tcPr>
            <w:tcW w:w="1417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ون </w:t>
            </w:r>
          </w:p>
        </w:tc>
        <w:tc>
          <w:tcPr>
            <w:tcW w:w="1418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D851C8" w:rsidRPr="00A91C48" w:rsidRDefault="005A538F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41141793</w:t>
            </w:r>
          </w:p>
        </w:tc>
      </w:tr>
      <w:tr w:rsidR="00D851C8" w:rsidRPr="00A91C48" w:rsidTr="00D851C8">
        <w:tc>
          <w:tcPr>
            <w:tcW w:w="2779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یلوفر اسماعیلی</w:t>
            </w:r>
          </w:p>
        </w:tc>
        <w:tc>
          <w:tcPr>
            <w:tcW w:w="1417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ون </w:t>
            </w:r>
          </w:p>
        </w:tc>
        <w:tc>
          <w:tcPr>
            <w:tcW w:w="1418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D851C8" w:rsidRPr="00A91C48" w:rsidRDefault="005A538F" w:rsidP="00146BE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41039733</w:t>
            </w:r>
          </w:p>
        </w:tc>
      </w:tr>
      <w:tr w:rsidR="00D851C8" w:rsidRPr="00A91C48" w:rsidTr="00D851C8">
        <w:tc>
          <w:tcPr>
            <w:tcW w:w="2779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D851C8" w:rsidRPr="00A91C48" w:rsidRDefault="00D851C8" w:rsidP="00146BE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27A73" w:rsidRPr="00A91C48" w:rsidRDefault="00E27A73">
      <w:pPr>
        <w:rPr>
          <w:rFonts w:cs="B Nazanin"/>
          <w:sz w:val="24"/>
          <w:szCs w:val="24"/>
        </w:rPr>
      </w:pPr>
    </w:p>
    <w:sectPr w:rsidR="00E27A73" w:rsidRPr="00A91C48" w:rsidSect="00AE295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73"/>
    <w:rsid w:val="00115B07"/>
    <w:rsid w:val="00313C4A"/>
    <w:rsid w:val="0050497A"/>
    <w:rsid w:val="005A538F"/>
    <w:rsid w:val="00686F17"/>
    <w:rsid w:val="00946D9F"/>
    <w:rsid w:val="00962DFC"/>
    <w:rsid w:val="00A91C48"/>
    <w:rsid w:val="00AE2953"/>
    <w:rsid w:val="00B860E0"/>
    <w:rsid w:val="00C60186"/>
    <w:rsid w:val="00D851C8"/>
    <w:rsid w:val="00DE43E2"/>
    <w:rsid w:val="00E2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CC1350C-5AE7-48A8-8C2C-F1BB46A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4E4-CA45-470D-B9A7-5C4ADF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9-03-11T07:57:00Z</cp:lastPrinted>
  <dcterms:created xsi:type="dcterms:W3CDTF">2018-10-01T07:33:00Z</dcterms:created>
  <dcterms:modified xsi:type="dcterms:W3CDTF">2019-03-11T07:57:00Z</dcterms:modified>
</cp:coreProperties>
</file>